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A9" w:rsidRPr="00E46B59" w:rsidRDefault="00860EA9" w:rsidP="00860EA9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B85125" w:rsidRPr="00E46B59" w:rsidRDefault="00B85125" w:rsidP="00B85125">
      <w:pPr>
        <w:rPr>
          <w:sz w:val="28"/>
          <w:szCs w:val="28"/>
        </w:rPr>
      </w:pPr>
    </w:p>
    <w:p w:rsidR="00B85125" w:rsidRPr="00E46B59" w:rsidRDefault="00B85125" w:rsidP="00B85125">
      <w:pPr>
        <w:rPr>
          <w:sz w:val="28"/>
          <w:szCs w:val="28"/>
        </w:rPr>
      </w:pPr>
    </w:p>
    <w:p w:rsidR="00B85125" w:rsidRPr="00E46B59" w:rsidRDefault="00B85125" w:rsidP="00B85125">
      <w:pPr>
        <w:rPr>
          <w:sz w:val="28"/>
          <w:szCs w:val="28"/>
        </w:rPr>
      </w:pPr>
    </w:p>
    <w:p w:rsidR="00B85125" w:rsidRPr="00E46B59" w:rsidRDefault="00B85125" w:rsidP="00B85125">
      <w:pPr>
        <w:rPr>
          <w:sz w:val="28"/>
          <w:szCs w:val="28"/>
        </w:rPr>
      </w:pPr>
    </w:p>
    <w:p w:rsidR="00B85125" w:rsidRPr="00E46B59" w:rsidRDefault="00B85125" w:rsidP="00B85125">
      <w:pPr>
        <w:rPr>
          <w:sz w:val="28"/>
          <w:szCs w:val="28"/>
        </w:rPr>
      </w:pPr>
    </w:p>
    <w:p w:rsidR="00B85125" w:rsidRPr="00EB1BCA" w:rsidRDefault="00EB1BCA" w:rsidP="00B851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1BCA">
        <w:rPr>
          <w:rFonts w:ascii="Times New Roman" w:hAnsi="Times New Roman" w:cs="Times New Roman"/>
          <w:sz w:val="28"/>
          <w:szCs w:val="28"/>
          <w:u w:val="single"/>
        </w:rPr>
        <w:t>14.09.2018</w:t>
      </w:r>
      <w:r w:rsidRPr="00EB1BC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B1BCA">
        <w:rPr>
          <w:rFonts w:ascii="Times New Roman" w:hAnsi="Times New Roman" w:cs="Times New Roman"/>
          <w:sz w:val="28"/>
          <w:szCs w:val="28"/>
        </w:rPr>
        <w:t xml:space="preserve">№ </w:t>
      </w:r>
      <w:r w:rsidRPr="00EB1BCA">
        <w:rPr>
          <w:rFonts w:ascii="Times New Roman" w:hAnsi="Times New Roman" w:cs="Times New Roman"/>
          <w:sz w:val="28"/>
          <w:szCs w:val="28"/>
          <w:u w:val="single"/>
        </w:rPr>
        <w:t>632-нму «С»</w:t>
      </w:r>
    </w:p>
    <w:p w:rsidR="00251807" w:rsidRDefault="00251807" w:rsidP="0025180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860EA9" w:rsidRPr="00E46B59" w:rsidRDefault="00860EA9" w:rsidP="0025180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46B59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860EA9" w:rsidRPr="00E46B59" w:rsidRDefault="00860EA9" w:rsidP="00251807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46B59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860EA9" w:rsidRPr="00E46B59" w:rsidRDefault="00860EA9" w:rsidP="0025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Default="00860EA9" w:rsidP="0025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56B0" w:rsidRPr="00E46B59" w:rsidRDefault="00C556B0" w:rsidP="0025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Pr="00E46B59" w:rsidRDefault="00860EA9" w:rsidP="0025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Pr="00E46B59" w:rsidRDefault="00860EA9" w:rsidP="0025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B59">
        <w:rPr>
          <w:rFonts w:ascii="Times New Roman" w:hAnsi="Times New Roman" w:cs="Times New Roman"/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E46B59" w:rsidRPr="00E46B59">
        <w:rPr>
          <w:rFonts w:ascii="Times New Roman" w:hAnsi="Times New Roman" w:cs="Times New Roman"/>
          <w:sz w:val="28"/>
          <w:szCs w:val="28"/>
        </w:rPr>
        <w:t>-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телей, утвержденным постановлением Совета Министров Республики Беларусь от </w:t>
      </w:r>
      <w:r w:rsidR="00E46B59">
        <w:rPr>
          <w:rFonts w:ascii="Times New Roman" w:hAnsi="Times New Roman" w:cs="Times New Roman"/>
          <w:sz w:val="28"/>
          <w:szCs w:val="28"/>
          <w:lang w:val="be-BY"/>
        </w:rPr>
        <w:t>03.06.2010 №</w:t>
      </w:r>
      <w:r w:rsidR="00E46B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>860</w:t>
      </w:r>
      <w:r w:rsidRPr="00E46B59">
        <w:rPr>
          <w:rFonts w:ascii="Times New Roman" w:hAnsi="Times New Roman" w:cs="Times New Roman"/>
          <w:sz w:val="28"/>
          <w:szCs w:val="28"/>
        </w:rPr>
        <w:t>,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 на основании учебн</w:t>
      </w:r>
      <w:proofErr w:type="spellStart"/>
      <w:r w:rsidR="00E46B5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46B59">
        <w:rPr>
          <w:rFonts w:ascii="Times New Roman" w:hAnsi="Times New Roman" w:cs="Times New Roman"/>
          <w:sz w:val="28"/>
          <w:szCs w:val="28"/>
          <w:lang w:val="be-BY"/>
        </w:rPr>
        <w:t xml:space="preserve"> планов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7D86" w:rsidRPr="00E46B59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E46B59">
        <w:rPr>
          <w:rFonts w:ascii="Times New Roman" w:hAnsi="Times New Roman" w:cs="Times New Roman"/>
          <w:sz w:val="28"/>
          <w:szCs w:val="28"/>
        </w:rPr>
        <w:t xml:space="preserve"> курса дневной формы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 получения высшего образования </w:t>
      </w:r>
      <w:r w:rsidRPr="00E46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B59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>специальности 1-01 01 01</w:t>
      </w:r>
      <w:r w:rsidR="00E46B59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E46B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6B59">
        <w:rPr>
          <w:rFonts w:ascii="Times New Roman" w:hAnsi="Times New Roman" w:cs="Times New Roman"/>
          <w:sz w:val="28"/>
          <w:szCs w:val="28"/>
        </w:rPr>
        <w:t>Дош</w:t>
      </w:r>
      <w:r w:rsidR="00E46B59">
        <w:rPr>
          <w:rFonts w:ascii="Times New Roman" w:hAnsi="Times New Roman" w:cs="Times New Roman"/>
          <w:sz w:val="28"/>
          <w:szCs w:val="28"/>
        </w:rPr>
        <w:t>-</w:t>
      </w:r>
      <w:r w:rsidRPr="00E46B59">
        <w:rPr>
          <w:rFonts w:ascii="Times New Roman" w:hAnsi="Times New Roman" w:cs="Times New Roman"/>
          <w:sz w:val="28"/>
          <w:szCs w:val="28"/>
        </w:rPr>
        <w:t>кольное</w:t>
      </w:r>
      <w:proofErr w:type="spellEnd"/>
      <w:r w:rsidRPr="00E46B59">
        <w:rPr>
          <w:rFonts w:ascii="Times New Roman" w:hAnsi="Times New Roman" w:cs="Times New Roman"/>
          <w:sz w:val="28"/>
          <w:szCs w:val="28"/>
        </w:rPr>
        <w:t xml:space="preserve"> образование»</w:t>
      </w:r>
      <w:r w:rsidR="00E46B59">
        <w:rPr>
          <w:rFonts w:ascii="Times New Roman" w:hAnsi="Times New Roman" w:cs="Times New Roman"/>
          <w:sz w:val="28"/>
          <w:szCs w:val="28"/>
        </w:rPr>
        <w:t xml:space="preserve"> и </w:t>
      </w:r>
      <w:r w:rsidR="00E46B59" w:rsidRPr="00E46B59">
        <w:rPr>
          <w:rFonts w:ascii="Times New Roman" w:hAnsi="Times New Roman" w:cs="Times New Roman"/>
          <w:sz w:val="28"/>
          <w:szCs w:val="28"/>
        </w:rPr>
        <w:t xml:space="preserve">2 курса дневной формы получения высшего </w:t>
      </w:r>
      <w:proofErr w:type="spellStart"/>
      <w:r w:rsidR="00E46B59" w:rsidRPr="00E46B59">
        <w:rPr>
          <w:rFonts w:ascii="Times New Roman" w:hAnsi="Times New Roman" w:cs="Times New Roman"/>
          <w:sz w:val="28"/>
          <w:szCs w:val="28"/>
        </w:rPr>
        <w:t>образова</w:t>
      </w:r>
      <w:r w:rsidR="00E46B59">
        <w:rPr>
          <w:rFonts w:ascii="Times New Roman" w:hAnsi="Times New Roman" w:cs="Times New Roman"/>
          <w:sz w:val="28"/>
          <w:szCs w:val="28"/>
        </w:rPr>
        <w:t>-</w:t>
      </w:r>
      <w:r w:rsidR="00E46B59" w:rsidRPr="00E46B59">
        <w:rPr>
          <w:rFonts w:ascii="Times New Roman" w:hAnsi="Times New Roman" w:cs="Times New Roman"/>
          <w:sz w:val="28"/>
          <w:szCs w:val="28"/>
        </w:rPr>
        <w:t>н</w:t>
      </w:r>
      <w:r w:rsidR="00E46B59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E46B59">
        <w:rPr>
          <w:rFonts w:ascii="Times New Roman" w:hAnsi="Times New Roman" w:cs="Times New Roman"/>
          <w:sz w:val="28"/>
          <w:szCs w:val="28"/>
        </w:rPr>
        <w:t xml:space="preserve"> I ступени специальности 1-01 </w:t>
      </w:r>
      <w:r w:rsidR="00E46B59" w:rsidRPr="00E46B59">
        <w:rPr>
          <w:rFonts w:ascii="Times New Roman" w:hAnsi="Times New Roman" w:cs="Times New Roman"/>
          <w:sz w:val="28"/>
          <w:szCs w:val="28"/>
        </w:rPr>
        <w:t>02</w:t>
      </w:r>
      <w:r w:rsidR="00E46B59">
        <w:rPr>
          <w:rFonts w:ascii="Times New Roman" w:hAnsi="Times New Roman" w:cs="Times New Roman"/>
          <w:sz w:val="28"/>
          <w:szCs w:val="28"/>
        </w:rPr>
        <w:t> </w:t>
      </w:r>
      <w:r w:rsidR="00E46B59" w:rsidRPr="00E46B59">
        <w:rPr>
          <w:rFonts w:ascii="Times New Roman" w:hAnsi="Times New Roman" w:cs="Times New Roman"/>
          <w:sz w:val="28"/>
          <w:szCs w:val="28"/>
        </w:rPr>
        <w:t>01</w:t>
      </w:r>
      <w:r w:rsidR="00E46B59">
        <w:rPr>
          <w:rFonts w:ascii="Times New Roman" w:hAnsi="Times New Roman" w:cs="Times New Roman"/>
          <w:sz w:val="28"/>
          <w:szCs w:val="28"/>
        </w:rPr>
        <w:t> </w:t>
      </w:r>
      <w:r w:rsidR="00E46B59" w:rsidRPr="00E46B59">
        <w:rPr>
          <w:rFonts w:ascii="Times New Roman" w:hAnsi="Times New Roman" w:cs="Times New Roman"/>
          <w:sz w:val="28"/>
          <w:szCs w:val="28"/>
        </w:rPr>
        <w:t>«Начальное образование»</w:t>
      </w:r>
    </w:p>
    <w:p w:rsidR="00860EA9" w:rsidRPr="00E46B59" w:rsidRDefault="00860EA9" w:rsidP="0025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Default="00860EA9" w:rsidP="0025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1807" w:rsidRPr="00E46B59" w:rsidRDefault="00251807" w:rsidP="0025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60EA9" w:rsidRPr="00E46B59" w:rsidRDefault="00860EA9" w:rsidP="00251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46B59">
        <w:rPr>
          <w:rFonts w:ascii="Times New Roman" w:hAnsi="Times New Roman" w:cs="Times New Roman"/>
          <w:b/>
          <w:sz w:val="28"/>
          <w:szCs w:val="28"/>
          <w:lang w:val="be-BY"/>
        </w:rPr>
        <w:t>ПРИКАЗЫВАЮ:</w:t>
      </w:r>
    </w:p>
    <w:p w:rsidR="00860EA9" w:rsidRDefault="00860EA9" w:rsidP="0025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270BC9" w:rsidRPr="00E46B59" w:rsidRDefault="00270BC9" w:rsidP="0025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860EA9" w:rsidRPr="00E46B59" w:rsidRDefault="00860EA9" w:rsidP="00251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860EA9" w:rsidRPr="00E46B59" w:rsidRDefault="00860EA9" w:rsidP="00251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1. Провести производственную </w:t>
      </w:r>
      <w:r w:rsidR="00997D86" w:rsidRPr="00E46B59">
        <w:rPr>
          <w:rFonts w:ascii="Times New Roman" w:hAnsi="Times New Roman" w:cs="Times New Roman"/>
          <w:sz w:val="28"/>
          <w:szCs w:val="28"/>
          <w:lang w:val="be-BY"/>
        </w:rPr>
        <w:t>преддипломную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 практику студентов          </w:t>
      </w:r>
      <w:r w:rsidR="00997D86" w:rsidRPr="00E46B59"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 курса дневной формы получения высшего образования </w:t>
      </w:r>
      <w:r w:rsidRPr="00E46B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B59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>специаль</w:t>
      </w:r>
      <w:r w:rsidR="00804A53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ности </w:t>
      </w:r>
      <w:r w:rsidRPr="00E46B59">
        <w:rPr>
          <w:rFonts w:ascii="Times New Roman" w:hAnsi="Times New Roman" w:cs="Times New Roman"/>
          <w:sz w:val="28"/>
          <w:szCs w:val="28"/>
        </w:rPr>
        <w:t xml:space="preserve">1-01 01 01 «Дошкольное образование» </w:t>
      </w:r>
      <w:r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="00997D86" w:rsidRPr="00E46B59">
        <w:rPr>
          <w:rFonts w:ascii="Times New Roman" w:hAnsi="Times New Roman" w:cs="Times New Roman"/>
          <w:sz w:val="28"/>
          <w:szCs w:val="28"/>
          <w:lang w:val="be-BY"/>
        </w:rPr>
        <w:t>17.09.2018 по 10.11.2018.</w:t>
      </w:r>
    </w:p>
    <w:p w:rsidR="00860EA9" w:rsidRPr="00E46B59" w:rsidRDefault="00804A53" w:rsidP="0025180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1</w:t>
      </w:r>
      <w:r w:rsidR="00860EA9" w:rsidRPr="00E46B5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60EA9" w:rsidRPr="00E46B59">
        <w:rPr>
          <w:rFonts w:ascii="Times New Roman" w:hAnsi="Times New Roman" w:cs="Times New Roman"/>
          <w:sz w:val="28"/>
          <w:szCs w:val="28"/>
        </w:rPr>
        <w:t> Определить базы практики и назначить руководителей практики</w:t>
      </w:r>
      <w:r w:rsidR="00860EA9"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0EA9" w:rsidRPr="00E46B59">
        <w:rPr>
          <w:rFonts w:ascii="Times New Roman" w:hAnsi="Times New Roman" w:cs="Times New Roman"/>
          <w:sz w:val="28"/>
          <w:szCs w:val="28"/>
        </w:rPr>
        <w:t>от кафедры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60EA9" w:rsidRPr="00E46B5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60EA9" w:rsidRPr="00E46B59" w:rsidRDefault="00804A53" w:rsidP="0025180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60EA9" w:rsidRPr="00E46B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0EA9" w:rsidRPr="00E46B59">
        <w:rPr>
          <w:rFonts w:ascii="Times New Roman" w:hAnsi="Times New Roman" w:cs="Times New Roman"/>
          <w:sz w:val="28"/>
          <w:szCs w:val="28"/>
          <w:lang w:val="be-BY"/>
        </w:rPr>
        <w:t xml:space="preserve">Назначить руководителем практикой студентов от факультета доцента кафедры </w:t>
      </w:r>
      <w:r w:rsidR="00860EA9" w:rsidRPr="00E46B59">
        <w:rPr>
          <w:rFonts w:ascii="Times New Roman" w:hAnsi="Times New Roman" w:cs="Times New Roman"/>
          <w:sz w:val="28"/>
          <w:szCs w:val="28"/>
        </w:rPr>
        <w:t>педагогики и психологии детства Салтыкову-Волкович М.В.</w:t>
      </w:r>
    </w:p>
    <w:p w:rsidR="00860EA9" w:rsidRPr="00251807" w:rsidRDefault="00804A53" w:rsidP="0025180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807">
        <w:rPr>
          <w:rFonts w:ascii="Times New Roman" w:hAnsi="Times New Roman" w:cs="Times New Roman"/>
          <w:sz w:val="28"/>
          <w:szCs w:val="28"/>
        </w:rPr>
        <w:t>1.3. </w:t>
      </w:r>
      <w:r w:rsidRPr="00251807">
        <w:rPr>
          <w:rFonts w:ascii="Times New Roman" w:hAnsi="Times New Roman" w:cs="Times New Roman"/>
          <w:sz w:val="28"/>
          <w:szCs w:val="28"/>
          <w:lang w:val="be-BY"/>
        </w:rPr>
        <w:t>Руководителям</w:t>
      </w:r>
      <w:r w:rsidR="00860EA9" w:rsidRPr="00251807">
        <w:rPr>
          <w:rFonts w:ascii="Times New Roman" w:hAnsi="Times New Roman" w:cs="Times New Roman"/>
          <w:sz w:val="28"/>
          <w:szCs w:val="28"/>
          <w:lang w:val="be-BY"/>
        </w:rPr>
        <w:t xml:space="preserve"> практики от </w:t>
      </w:r>
      <w:r w:rsidRPr="00251807">
        <w:rPr>
          <w:rFonts w:ascii="Times New Roman" w:hAnsi="Times New Roman" w:cs="Times New Roman"/>
          <w:sz w:val="28"/>
          <w:szCs w:val="28"/>
          <w:lang w:val="be-BY"/>
        </w:rPr>
        <w:t xml:space="preserve">кафедры </w:t>
      </w:r>
      <w:r w:rsidR="00860EA9" w:rsidRPr="00251807">
        <w:rPr>
          <w:rFonts w:ascii="Times New Roman" w:hAnsi="Times New Roman" w:cs="Times New Roman"/>
          <w:sz w:val="28"/>
          <w:szCs w:val="28"/>
          <w:lang w:val="be-BY"/>
        </w:rPr>
        <w:t xml:space="preserve">провести дифференцированный зачет </w:t>
      </w:r>
      <w:r w:rsidR="00997D86" w:rsidRPr="00251807">
        <w:rPr>
          <w:rFonts w:ascii="Times New Roman" w:hAnsi="Times New Roman" w:cs="Times New Roman"/>
          <w:sz w:val="28"/>
          <w:szCs w:val="28"/>
          <w:lang w:val="be-BY"/>
        </w:rPr>
        <w:t>23.11</w:t>
      </w:r>
      <w:r w:rsidR="00860EA9" w:rsidRPr="00251807">
        <w:rPr>
          <w:rFonts w:ascii="Times New Roman" w:hAnsi="Times New Roman" w:cs="Times New Roman"/>
          <w:sz w:val="28"/>
          <w:szCs w:val="28"/>
          <w:lang w:val="be-BY"/>
        </w:rPr>
        <w:t>.2018.</w:t>
      </w:r>
      <w:r w:rsidR="00860EA9" w:rsidRPr="00251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07" w:rsidRPr="00251807" w:rsidRDefault="00251807" w:rsidP="00251807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> </w:t>
      </w:r>
      <w:r w:rsidRPr="00251807">
        <w:rPr>
          <w:sz w:val="28"/>
          <w:szCs w:val="28"/>
        </w:rPr>
        <w:t>Провести учебную ознакомительную практику студентов 2 курса дневной формы получения высшего образования I ст</w:t>
      </w:r>
      <w:r>
        <w:rPr>
          <w:sz w:val="28"/>
          <w:szCs w:val="28"/>
        </w:rPr>
        <w:t>упени специальности        1-01 </w:t>
      </w:r>
      <w:r w:rsidRPr="00251807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251807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251807">
        <w:rPr>
          <w:sz w:val="28"/>
          <w:szCs w:val="28"/>
        </w:rPr>
        <w:t>«Начальное образование» с 08.10.2018 по 13.10.2018.</w:t>
      </w:r>
    </w:p>
    <w:p w:rsidR="00251807" w:rsidRPr="00251807" w:rsidRDefault="00251807" w:rsidP="00251807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251807">
        <w:rPr>
          <w:sz w:val="28"/>
          <w:szCs w:val="28"/>
        </w:rPr>
        <w:t>Определить базу практики и назначить руководителя практики от кафедры в соответствии с приложением</w:t>
      </w:r>
      <w:r>
        <w:rPr>
          <w:sz w:val="28"/>
          <w:szCs w:val="28"/>
        </w:rPr>
        <w:t xml:space="preserve"> 2</w:t>
      </w:r>
      <w:r w:rsidRPr="00251807">
        <w:rPr>
          <w:sz w:val="28"/>
          <w:szCs w:val="28"/>
        </w:rPr>
        <w:t xml:space="preserve"> (прилагается).</w:t>
      </w:r>
    </w:p>
    <w:p w:rsidR="00251807" w:rsidRPr="00251807" w:rsidRDefault="00251807" w:rsidP="00251807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251807">
        <w:rPr>
          <w:sz w:val="28"/>
          <w:szCs w:val="28"/>
        </w:rPr>
        <w:t xml:space="preserve">Назначить руководителем практикой студентов от факультета </w:t>
      </w:r>
      <w:proofErr w:type="gramStart"/>
      <w:r w:rsidRPr="00251807">
        <w:rPr>
          <w:sz w:val="28"/>
          <w:szCs w:val="28"/>
        </w:rPr>
        <w:t>стар</w:t>
      </w:r>
      <w:r>
        <w:rPr>
          <w:sz w:val="28"/>
          <w:szCs w:val="28"/>
        </w:rPr>
        <w:t>-</w:t>
      </w:r>
      <w:proofErr w:type="spellStart"/>
      <w:r w:rsidRPr="00251807">
        <w:rPr>
          <w:sz w:val="28"/>
          <w:szCs w:val="28"/>
        </w:rPr>
        <w:t>шего</w:t>
      </w:r>
      <w:proofErr w:type="spellEnd"/>
      <w:proofErr w:type="gramEnd"/>
      <w:r w:rsidRPr="00251807">
        <w:rPr>
          <w:sz w:val="28"/>
          <w:szCs w:val="28"/>
        </w:rPr>
        <w:t xml:space="preserve"> преподавателя кафедры естественнонаучных и лингвистических дисциплин и методик их преподавания </w:t>
      </w:r>
      <w:proofErr w:type="spellStart"/>
      <w:r w:rsidRPr="00251807">
        <w:rPr>
          <w:sz w:val="28"/>
          <w:szCs w:val="28"/>
        </w:rPr>
        <w:t>Гимпель</w:t>
      </w:r>
      <w:proofErr w:type="spellEnd"/>
      <w:r w:rsidRPr="00251807">
        <w:rPr>
          <w:sz w:val="28"/>
          <w:szCs w:val="28"/>
        </w:rPr>
        <w:t xml:space="preserve"> Т.М.</w:t>
      </w:r>
    </w:p>
    <w:p w:rsidR="00251807" w:rsidRDefault="00251807" w:rsidP="00251807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518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51807">
        <w:rPr>
          <w:sz w:val="28"/>
          <w:szCs w:val="28"/>
        </w:rPr>
        <w:t>Руководителю практики от кафедры провести дифференцированный зачет 25.10.2018.</w:t>
      </w:r>
    </w:p>
    <w:p w:rsidR="00251807" w:rsidRDefault="00251807" w:rsidP="00251807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Руководителям</w:t>
      </w:r>
      <w:r w:rsidRPr="00251807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860EA9" w:rsidRPr="00E46B59" w:rsidRDefault="00251807" w:rsidP="00251807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60EA9" w:rsidRPr="00E46B59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860EA9" w:rsidRPr="00E46B59">
        <w:rPr>
          <w:sz w:val="28"/>
          <w:szCs w:val="28"/>
        </w:rPr>
        <w:t>педагогичес</w:t>
      </w:r>
      <w:proofErr w:type="spellEnd"/>
      <w:r w:rsidR="00860EA9" w:rsidRPr="00E46B59">
        <w:rPr>
          <w:sz w:val="28"/>
          <w:szCs w:val="28"/>
        </w:rPr>
        <w:t>-кого</w:t>
      </w:r>
      <w:proofErr w:type="gramEnd"/>
      <w:r w:rsidR="00860EA9" w:rsidRPr="00E46B59">
        <w:rPr>
          <w:sz w:val="28"/>
          <w:szCs w:val="28"/>
        </w:rPr>
        <w:t xml:space="preserve"> факультета </w:t>
      </w:r>
      <w:proofErr w:type="spellStart"/>
      <w:r w:rsidR="00860EA9" w:rsidRPr="00E46B59">
        <w:rPr>
          <w:sz w:val="28"/>
          <w:szCs w:val="28"/>
        </w:rPr>
        <w:t>Кострицу</w:t>
      </w:r>
      <w:proofErr w:type="spellEnd"/>
      <w:r w:rsidR="00860EA9" w:rsidRPr="00E46B59">
        <w:rPr>
          <w:sz w:val="28"/>
          <w:szCs w:val="28"/>
        </w:rPr>
        <w:t xml:space="preserve"> С.Я. </w:t>
      </w:r>
    </w:p>
    <w:p w:rsidR="00B85125" w:rsidRPr="00E46B59" w:rsidRDefault="00B85125" w:rsidP="00251807">
      <w:pPr>
        <w:pStyle w:val="2"/>
        <w:jc w:val="both"/>
        <w:rPr>
          <w:b w:val="0"/>
          <w:bCs w:val="0"/>
          <w:sz w:val="28"/>
          <w:szCs w:val="28"/>
          <w:lang w:val="ru-RU"/>
        </w:rPr>
      </w:pPr>
    </w:p>
    <w:p w:rsidR="003420F5" w:rsidRPr="00E46B59" w:rsidRDefault="003420F5" w:rsidP="00251807">
      <w:pPr>
        <w:spacing w:after="0" w:line="240" w:lineRule="auto"/>
        <w:rPr>
          <w:sz w:val="28"/>
          <w:szCs w:val="28"/>
          <w:lang w:eastAsia="ru-RU"/>
        </w:rPr>
      </w:pPr>
    </w:p>
    <w:p w:rsidR="00860EA9" w:rsidRPr="00E46B59" w:rsidRDefault="00860EA9" w:rsidP="00251807">
      <w:pPr>
        <w:pStyle w:val="2"/>
        <w:jc w:val="both"/>
        <w:rPr>
          <w:b w:val="0"/>
          <w:sz w:val="28"/>
          <w:szCs w:val="28"/>
          <w:lang w:val="ru-RU"/>
        </w:rPr>
      </w:pPr>
      <w:r w:rsidRPr="00E46B59">
        <w:rPr>
          <w:b w:val="0"/>
          <w:bCs w:val="0"/>
          <w:sz w:val="28"/>
          <w:szCs w:val="28"/>
        </w:rPr>
        <w:t>Проректор по учебной работе</w:t>
      </w:r>
      <w:r w:rsidRPr="00E46B59">
        <w:rPr>
          <w:sz w:val="28"/>
          <w:szCs w:val="28"/>
        </w:rPr>
        <w:tab/>
      </w:r>
      <w:r w:rsidRPr="00E46B59">
        <w:rPr>
          <w:sz w:val="28"/>
          <w:szCs w:val="28"/>
          <w:lang w:val="ru-RU"/>
        </w:rPr>
        <w:t xml:space="preserve">   </w:t>
      </w:r>
      <w:r w:rsidRPr="00E46B59">
        <w:rPr>
          <w:sz w:val="28"/>
          <w:szCs w:val="28"/>
          <w:lang w:val="ru-RU"/>
        </w:rPr>
        <w:tab/>
      </w:r>
      <w:r w:rsidRPr="00E46B59">
        <w:rPr>
          <w:sz w:val="28"/>
          <w:szCs w:val="28"/>
        </w:rPr>
        <w:tab/>
      </w:r>
      <w:r w:rsidRPr="00E46B59">
        <w:rPr>
          <w:sz w:val="28"/>
          <w:szCs w:val="28"/>
          <w:lang w:val="ru-RU"/>
        </w:rPr>
        <w:t xml:space="preserve">                     </w:t>
      </w:r>
      <w:r w:rsidR="00270BC9">
        <w:rPr>
          <w:sz w:val="28"/>
          <w:szCs w:val="28"/>
          <w:lang w:val="ru-RU"/>
        </w:rPr>
        <w:t xml:space="preserve"> </w:t>
      </w:r>
      <w:r w:rsidRPr="00E46B59">
        <w:rPr>
          <w:sz w:val="28"/>
          <w:szCs w:val="28"/>
          <w:lang w:val="ru-RU"/>
        </w:rPr>
        <w:t xml:space="preserve">          </w:t>
      </w:r>
      <w:r w:rsidRPr="00E46B59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46B59">
        <w:rPr>
          <w:b w:val="0"/>
          <w:sz w:val="28"/>
          <w:szCs w:val="28"/>
          <w:lang w:val="ru-RU"/>
        </w:rPr>
        <w:t>Гачко</w:t>
      </w:r>
      <w:proofErr w:type="spellEnd"/>
    </w:p>
    <w:p w:rsidR="00B85125" w:rsidRPr="00E46B59" w:rsidRDefault="00B85125" w:rsidP="00B85125">
      <w:pPr>
        <w:rPr>
          <w:sz w:val="28"/>
          <w:szCs w:val="28"/>
          <w:lang w:eastAsia="ru-RU"/>
        </w:rPr>
      </w:pPr>
    </w:p>
    <w:p w:rsidR="00860EA9" w:rsidRDefault="00860EA9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3420F5" w:rsidRDefault="003420F5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3420F5" w:rsidRDefault="003420F5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3420F5" w:rsidRDefault="003420F5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3420F5" w:rsidRDefault="003420F5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251807" w:rsidRDefault="00251807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3420F5" w:rsidRDefault="003420F5" w:rsidP="00860EA9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F2918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F29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управления</w:t>
      </w: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________________М.Я. </w:t>
      </w:r>
      <w:proofErr w:type="spellStart"/>
      <w:r w:rsidRPr="00FF2918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 ____  _____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1CA" w:rsidRPr="00291B23" w:rsidRDefault="00A901CA" w:rsidP="00A90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1B23">
        <w:rPr>
          <w:rFonts w:ascii="Times New Roman" w:hAnsi="Times New Roman" w:cs="Times New Roman"/>
          <w:sz w:val="28"/>
          <w:szCs w:val="28"/>
        </w:rPr>
        <w:t xml:space="preserve">ам. начальника </w:t>
      </w:r>
      <w:proofErr w:type="spellStart"/>
      <w:r w:rsidRPr="00291B23">
        <w:rPr>
          <w:rFonts w:ascii="Times New Roman" w:hAnsi="Times New Roman" w:cs="Times New Roman"/>
          <w:sz w:val="28"/>
          <w:szCs w:val="28"/>
        </w:rPr>
        <w:t>ЦКиПР</w:t>
      </w:r>
      <w:proofErr w:type="spellEnd"/>
      <w:r w:rsidRPr="00291B2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901CA" w:rsidRPr="00291B23" w:rsidRDefault="00A901CA" w:rsidP="00A90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</w:t>
      </w:r>
    </w:p>
    <w:p w:rsidR="00A901CA" w:rsidRPr="00291B23" w:rsidRDefault="00A901CA" w:rsidP="00A90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hAnsi="Times New Roman" w:cs="Times New Roman"/>
          <w:sz w:val="28"/>
          <w:szCs w:val="28"/>
        </w:rPr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иль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A9" w:rsidRDefault="00A901CA" w:rsidP="00A90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>____  _________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901CA" w:rsidRPr="00FF2918" w:rsidRDefault="00A901CA" w:rsidP="00A90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_______________ Н.П. </w:t>
      </w:r>
      <w:proofErr w:type="spellStart"/>
      <w:r w:rsidRPr="00FF2918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____  _____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918">
        <w:rPr>
          <w:rFonts w:ascii="Times New Roman" w:hAnsi="Times New Roman" w:cs="Times New Roman"/>
          <w:sz w:val="28"/>
          <w:szCs w:val="28"/>
        </w:rPr>
        <w:t xml:space="preserve">_______________ С.Я. </w:t>
      </w:r>
      <w:proofErr w:type="spellStart"/>
      <w:r w:rsidRPr="00FF2918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860EA9" w:rsidRPr="00FF2918" w:rsidRDefault="00860EA9" w:rsidP="00860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2018</w:t>
      </w:r>
    </w:p>
    <w:p w:rsidR="00860EA9" w:rsidRPr="00FF2918" w:rsidRDefault="00860EA9" w:rsidP="00860E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77C8" w:rsidRDefault="00FF77C8"/>
    <w:p w:rsidR="00B85125" w:rsidRDefault="00B85125"/>
    <w:p w:rsidR="00B85125" w:rsidRDefault="00B85125"/>
    <w:p w:rsidR="00B85125" w:rsidRDefault="00B85125"/>
    <w:p w:rsidR="00251807" w:rsidRDefault="00251807"/>
    <w:p w:rsidR="00251807" w:rsidRDefault="00251807"/>
    <w:p w:rsidR="00251807" w:rsidRDefault="00251807"/>
    <w:p w:rsidR="00251807" w:rsidRDefault="00251807"/>
    <w:p w:rsidR="00251807" w:rsidRDefault="00251807"/>
    <w:p w:rsidR="00251807" w:rsidRDefault="00251807"/>
    <w:p w:rsidR="00251807" w:rsidRDefault="00251807"/>
    <w:p w:rsidR="00251807" w:rsidRDefault="00251807"/>
    <w:p w:rsidR="00251807" w:rsidRDefault="00251807"/>
    <w:p w:rsidR="00251807" w:rsidRDefault="00251807"/>
    <w:p w:rsidR="00251807" w:rsidRDefault="00251807"/>
    <w:p w:rsidR="00B85125" w:rsidRDefault="00B85125"/>
    <w:p w:rsidR="00270BC9" w:rsidRDefault="00270BC9" w:rsidP="00270B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5125" w:rsidRPr="00251807" w:rsidRDefault="00B85125" w:rsidP="00270B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807">
        <w:rPr>
          <w:rFonts w:ascii="Times New Roman" w:hAnsi="Times New Roman" w:cs="Times New Roman"/>
          <w:sz w:val="24"/>
          <w:szCs w:val="24"/>
        </w:rPr>
        <w:t>Приложение</w:t>
      </w:r>
      <w:r w:rsidR="00251807" w:rsidRPr="00251807">
        <w:rPr>
          <w:rFonts w:ascii="Times New Roman" w:hAnsi="Times New Roman" w:cs="Times New Roman"/>
          <w:sz w:val="24"/>
          <w:szCs w:val="24"/>
        </w:rPr>
        <w:t xml:space="preserve"> 1</w:t>
      </w:r>
      <w:r w:rsidRPr="00251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125" w:rsidRPr="00251807" w:rsidRDefault="00B85125" w:rsidP="00270B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B85125" w:rsidRDefault="00B85125" w:rsidP="00270B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1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51807" w:rsidRPr="00251807">
        <w:rPr>
          <w:rFonts w:ascii="Times New Roman" w:hAnsi="Times New Roman" w:cs="Times New Roman"/>
          <w:sz w:val="24"/>
          <w:szCs w:val="24"/>
        </w:rPr>
        <w:t xml:space="preserve">             ______________2018</w:t>
      </w:r>
      <w:r w:rsidRPr="00251807">
        <w:rPr>
          <w:rFonts w:ascii="Times New Roman" w:hAnsi="Times New Roman" w:cs="Times New Roman"/>
          <w:sz w:val="24"/>
          <w:szCs w:val="24"/>
        </w:rPr>
        <w:t xml:space="preserve"> № ______________</w:t>
      </w:r>
    </w:p>
    <w:p w:rsidR="00270BC9" w:rsidRDefault="00270BC9" w:rsidP="00270B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70BC9" w:rsidRPr="00251807" w:rsidRDefault="00270BC9" w:rsidP="00270BC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3708"/>
        <w:gridCol w:w="1413"/>
        <w:gridCol w:w="2015"/>
        <w:gridCol w:w="2334"/>
      </w:tblGrid>
      <w:tr w:rsidR="00B85125" w:rsidRPr="00251807" w:rsidTr="00251807">
        <w:trPr>
          <w:trHeight w:val="315"/>
        </w:trPr>
        <w:tc>
          <w:tcPr>
            <w:tcW w:w="0" w:type="auto"/>
            <w:noWrap/>
          </w:tcPr>
          <w:p w:rsidR="00251807" w:rsidRPr="00251807" w:rsidRDefault="00B85125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85125" w:rsidRPr="00251807" w:rsidRDefault="00B85125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  <w:noWrap/>
          </w:tcPr>
          <w:p w:rsidR="00B85125" w:rsidRPr="00251807" w:rsidRDefault="00B85125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О студента</w:t>
            </w:r>
          </w:p>
        </w:tc>
        <w:tc>
          <w:tcPr>
            <w:tcW w:w="0" w:type="auto"/>
            <w:noWrap/>
          </w:tcPr>
          <w:p w:rsidR="00B85125" w:rsidRPr="00251807" w:rsidRDefault="00B85125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85125" w:rsidRPr="00251807" w:rsidRDefault="00B85125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015" w:type="dxa"/>
          </w:tcPr>
          <w:p w:rsidR="00B85125" w:rsidRPr="00251807" w:rsidRDefault="00B85125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27" w:type="dxa"/>
          </w:tcPr>
          <w:p w:rsidR="00B85125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ФИО руководи</w:t>
            </w:r>
            <w:r w:rsidR="00B85125" w:rsidRPr="00251807">
              <w:rPr>
                <w:rFonts w:ascii="Times New Roman" w:hAnsi="Times New Roman" w:cs="Times New Roman"/>
                <w:sz w:val="24"/>
                <w:szCs w:val="24"/>
              </w:rPr>
              <w:t>теля практики от кафедры, должность</w:t>
            </w:r>
          </w:p>
        </w:tc>
      </w:tr>
      <w:tr w:rsidR="000847F7" w:rsidRPr="00251807" w:rsidTr="00270BC9">
        <w:trPr>
          <w:trHeight w:val="397"/>
        </w:trPr>
        <w:tc>
          <w:tcPr>
            <w:tcW w:w="0" w:type="auto"/>
            <w:noWrap/>
          </w:tcPr>
          <w:p w:rsidR="000847F7" w:rsidRPr="00251807" w:rsidRDefault="000847F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0847F7" w:rsidRPr="00251807" w:rsidRDefault="000847F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чик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0" w:type="auto"/>
            <w:noWrap/>
          </w:tcPr>
          <w:p w:rsidR="000847F7" w:rsidRPr="00251807" w:rsidRDefault="000847F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51807" w:rsidRPr="0025180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015" w:type="dxa"/>
            <w:vMerge w:val="restart"/>
          </w:tcPr>
          <w:p w:rsidR="000847F7" w:rsidRPr="00251807" w:rsidRDefault="000847F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ДЦРР</w:t>
            </w:r>
          </w:p>
          <w:p w:rsidR="000847F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  <w:vMerge w:val="restart"/>
          </w:tcPr>
          <w:p w:rsidR="000847F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Т.А., </w:t>
            </w:r>
            <w:proofErr w:type="gramStart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дагогики</w:t>
            </w:r>
            <w:proofErr w:type="spellEnd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47F7"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логии детства </w:t>
            </w: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лович Анна Виталье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арик Татьяна Владимиро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к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ма Сергее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чик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евская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вец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ячеславо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окая Ольга Романо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блевская Вероника Ивано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 w:val="restart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№ 101 </w:t>
            </w: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  <w:vMerge w:val="restart"/>
          </w:tcPr>
          <w:p w:rsidR="00251807" w:rsidRPr="00EB1BCA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А., 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стар-</w:t>
            </w: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педагогики и психологии </w:t>
            </w: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детст-ва</w:t>
            </w:r>
            <w:proofErr w:type="spell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AAD" w:rsidRPr="00CB3AAD" w:rsidRDefault="00CB3AAD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 Кристина Алексее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лович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 w:val="restart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№ 62 г Гродно»</w:t>
            </w: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ив Елизавета Александро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Арина Ивано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 w:val="restart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№ 55 </w:t>
            </w: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ьяненко Юлия Валерье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рошина Анжелика Генрихо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270BC9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 Виктория Вячеславовна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. Гожа»</w:t>
            </w:r>
          </w:p>
        </w:tc>
        <w:tc>
          <w:tcPr>
            <w:tcW w:w="2227" w:type="dxa"/>
            <w:vMerge/>
          </w:tcPr>
          <w:p w:rsidR="00251807" w:rsidRPr="00251807" w:rsidRDefault="00251807" w:rsidP="00270B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07" w:rsidRPr="00251807" w:rsidTr="00CB3AAD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лер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Игоре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№ 106 </w:t>
            </w:r>
            <w:proofErr w:type="spell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CB3AAD" w:rsidRPr="00CB3AAD" w:rsidRDefault="00CB3AAD" w:rsidP="00270BC9">
            <w:pPr>
              <w:pStyle w:val="a5"/>
              <w:shd w:val="clear" w:color="auto" w:fill="F4F8FD"/>
              <w:spacing w:before="0" w:beforeAutospacing="0" w:after="0" w:afterAutospacing="0"/>
              <w:jc w:val="both"/>
            </w:pPr>
            <w:proofErr w:type="spellStart"/>
            <w:r w:rsidRPr="00CB3AAD">
              <w:t>Лапковская</w:t>
            </w:r>
            <w:proofErr w:type="spellEnd"/>
            <w:r w:rsidRPr="00CB3AAD">
              <w:t xml:space="preserve"> Е.Н., доцент кафедры естественнонаучных и лингвистических дисциплин и </w:t>
            </w:r>
            <w:proofErr w:type="spellStart"/>
            <w:proofErr w:type="gramStart"/>
            <w:r w:rsidRPr="00CB3AAD">
              <w:t>мето</w:t>
            </w:r>
            <w:proofErr w:type="spellEnd"/>
            <w:r w:rsidRPr="00CB3AAD">
              <w:t>-дик</w:t>
            </w:r>
            <w:proofErr w:type="gramEnd"/>
            <w:r w:rsidRPr="00CB3AAD">
              <w:t xml:space="preserve"> их </w:t>
            </w:r>
            <w:proofErr w:type="spellStart"/>
            <w:r w:rsidRPr="00CB3AAD">
              <w:t>преподава-ния</w:t>
            </w:r>
            <w:proofErr w:type="spellEnd"/>
          </w:p>
        </w:tc>
      </w:tr>
      <w:tr w:rsidR="00251807" w:rsidRPr="00251807" w:rsidTr="00CB3AAD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ик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Леонидо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№ 85 г. Гродно»</w:t>
            </w:r>
          </w:p>
        </w:tc>
        <w:tc>
          <w:tcPr>
            <w:tcW w:w="2227" w:type="dxa"/>
            <w:vMerge/>
            <w:shd w:val="clear" w:color="auto" w:fill="auto"/>
          </w:tcPr>
          <w:p w:rsidR="00251807" w:rsidRPr="00251807" w:rsidRDefault="00251807" w:rsidP="00270BC9">
            <w:pPr>
              <w:pStyle w:val="a5"/>
              <w:shd w:val="clear" w:color="auto" w:fill="F4F8FD"/>
              <w:spacing w:before="0" w:beforeAutospacing="0" w:after="0" w:afterAutospacing="0"/>
            </w:pPr>
          </w:p>
        </w:tc>
      </w:tr>
      <w:tr w:rsidR="004578BD" w:rsidRPr="00251807" w:rsidTr="00CB3AAD">
        <w:trPr>
          <w:trHeight w:val="397"/>
        </w:trPr>
        <w:tc>
          <w:tcPr>
            <w:tcW w:w="0" w:type="auto"/>
            <w:noWrap/>
          </w:tcPr>
          <w:p w:rsidR="004578BD" w:rsidRPr="00251807" w:rsidRDefault="004578BD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4578BD" w:rsidRPr="00251807" w:rsidRDefault="004578BD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ич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0" w:type="auto"/>
            <w:noWrap/>
          </w:tcPr>
          <w:p w:rsidR="004578BD" w:rsidRPr="00251807" w:rsidRDefault="004578BD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015" w:type="dxa"/>
          </w:tcPr>
          <w:p w:rsidR="00251807" w:rsidRPr="00251807" w:rsidRDefault="004578BD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8BD" w:rsidRPr="00251807" w:rsidRDefault="004578BD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251807"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27" w:type="dxa"/>
            <w:vMerge/>
            <w:shd w:val="clear" w:color="auto" w:fill="auto"/>
          </w:tcPr>
          <w:p w:rsidR="004578BD" w:rsidRPr="00251807" w:rsidRDefault="004578BD" w:rsidP="00270BC9">
            <w:pPr>
              <w:pStyle w:val="a5"/>
              <w:shd w:val="clear" w:color="auto" w:fill="F4F8FD"/>
              <w:spacing w:before="0" w:beforeAutospacing="0" w:after="0" w:afterAutospacing="0"/>
            </w:pPr>
          </w:p>
        </w:tc>
      </w:tr>
      <w:tr w:rsidR="004578BD" w:rsidRPr="00251807" w:rsidTr="00CB3AAD">
        <w:trPr>
          <w:trHeight w:val="397"/>
        </w:trPr>
        <w:tc>
          <w:tcPr>
            <w:tcW w:w="0" w:type="auto"/>
            <w:noWrap/>
          </w:tcPr>
          <w:p w:rsidR="004578BD" w:rsidRPr="00251807" w:rsidRDefault="004578BD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4578BD" w:rsidRPr="00251807" w:rsidRDefault="004578BD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шко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0" w:type="auto"/>
            <w:noWrap/>
          </w:tcPr>
          <w:p w:rsidR="004578BD" w:rsidRPr="00251807" w:rsidRDefault="004578BD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</w:tcPr>
          <w:p w:rsidR="00251807" w:rsidRPr="00251807" w:rsidRDefault="004578BD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8BD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78BD" w:rsidRPr="002518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8BD" w:rsidRPr="00251807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227" w:type="dxa"/>
            <w:vMerge/>
            <w:shd w:val="clear" w:color="auto" w:fill="auto"/>
          </w:tcPr>
          <w:p w:rsidR="004578BD" w:rsidRPr="00251807" w:rsidRDefault="004578BD" w:rsidP="00270BC9">
            <w:pPr>
              <w:pStyle w:val="a5"/>
              <w:shd w:val="clear" w:color="auto" w:fill="F4F8FD"/>
              <w:spacing w:before="0" w:beforeAutospacing="0" w:after="0" w:afterAutospacing="0"/>
            </w:pPr>
          </w:p>
        </w:tc>
      </w:tr>
      <w:tr w:rsidR="00251807" w:rsidRPr="00251807" w:rsidTr="00CB3AAD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инская Дарья Дмитрие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25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№ 92 г. Гродно»</w:t>
            </w:r>
          </w:p>
        </w:tc>
        <w:tc>
          <w:tcPr>
            <w:tcW w:w="2227" w:type="dxa"/>
            <w:vMerge/>
            <w:shd w:val="clear" w:color="auto" w:fill="auto"/>
          </w:tcPr>
          <w:p w:rsidR="00251807" w:rsidRPr="00251807" w:rsidRDefault="00251807" w:rsidP="00270BC9">
            <w:pPr>
              <w:pStyle w:val="a5"/>
              <w:shd w:val="clear" w:color="auto" w:fill="F4F8FD"/>
              <w:spacing w:before="0" w:beforeAutospacing="0" w:after="0" w:afterAutospacing="0"/>
            </w:pPr>
          </w:p>
        </w:tc>
      </w:tr>
      <w:tr w:rsidR="00251807" w:rsidRPr="00251807" w:rsidTr="00CB3AAD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йбо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Леонидо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 w:val="restart"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ГУО «ДЦРР</w:t>
            </w:r>
          </w:p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№ 58 г. Гродно»</w:t>
            </w:r>
          </w:p>
        </w:tc>
        <w:tc>
          <w:tcPr>
            <w:tcW w:w="2227" w:type="dxa"/>
            <w:vMerge/>
            <w:shd w:val="clear" w:color="auto" w:fill="auto"/>
          </w:tcPr>
          <w:p w:rsidR="00251807" w:rsidRPr="00251807" w:rsidRDefault="00251807" w:rsidP="00270BC9">
            <w:pPr>
              <w:pStyle w:val="a5"/>
              <w:shd w:val="clear" w:color="auto" w:fill="F4F8FD"/>
              <w:spacing w:before="0" w:beforeAutospacing="0" w:after="0" w:afterAutospacing="0"/>
            </w:pPr>
          </w:p>
        </w:tc>
      </w:tr>
      <w:tr w:rsidR="00251807" w:rsidRPr="00251807" w:rsidTr="00CB3AAD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ак Ирина Сергее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251807" w:rsidRPr="00251807" w:rsidRDefault="00251807" w:rsidP="00270BC9">
            <w:pPr>
              <w:pStyle w:val="a5"/>
              <w:shd w:val="clear" w:color="auto" w:fill="F4F8FD"/>
              <w:spacing w:before="0" w:beforeAutospacing="0" w:after="0" w:afterAutospacing="0"/>
            </w:pPr>
          </w:p>
        </w:tc>
      </w:tr>
      <w:tr w:rsidR="00251807" w:rsidRPr="00251807" w:rsidTr="00CB3AAD">
        <w:trPr>
          <w:trHeight w:val="397"/>
        </w:trPr>
        <w:tc>
          <w:tcPr>
            <w:tcW w:w="0" w:type="auto"/>
            <w:noWrap/>
          </w:tcPr>
          <w:p w:rsidR="00251807" w:rsidRPr="00251807" w:rsidRDefault="00251807" w:rsidP="00270B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noWrap/>
          </w:tcPr>
          <w:p w:rsidR="00251807" w:rsidRPr="00251807" w:rsidRDefault="00251807" w:rsidP="00270B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лик</w:t>
            </w:r>
            <w:proofErr w:type="spellEnd"/>
            <w:r w:rsidRPr="002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атольевна </w:t>
            </w:r>
          </w:p>
        </w:tc>
        <w:tc>
          <w:tcPr>
            <w:tcW w:w="0" w:type="auto"/>
            <w:noWrap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07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015" w:type="dxa"/>
            <w:vMerge/>
          </w:tcPr>
          <w:p w:rsidR="00251807" w:rsidRPr="00251807" w:rsidRDefault="00251807" w:rsidP="00270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251807" w:rsidRPr="00251807" w:rsidRDefault="00251807" w:rsidP="00270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25" w:rsidRDefault="00B85125" w:rsidP="00270BC9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BC9" w:rsidRDefault="00270BC9" w:rsidP="00270BC9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BC9" w:rsidRDefault="00270BC9" w:rsidP="00270BC9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BC9" w:rsidRDefault="00270BC9" w:rsidP="00270BC9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BC9" w:rsidRDefault="00270BC9" w:rsidP="00270BC9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BC9" w:rsidRPr="00251807" w:rsidRDefault="00270BC9" w:rsidP="00270BC9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807" w:rsidRPr="00251807" w:rsidRDefault="00251807" w:rsidP="00251807">
      <w:pPr>
        <w:keepNext/>
        <w:spacing w:after="0" w:line="192" w:lineRule="auto"/>
        <w:jc w:val="right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5180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     </w:t>
      </w:r>
      <w:r w:rsidRPr="00251807">
        <w:rPr>
          <w:rFonts w:ascii="Times New Roman" w:eastAsia="Arial Unicode MS" w:hAnsi="Times New Roman" w:cs="Times New Roman"/>
          <w:bCs/>
          <w:sz w:val="24"/>
          <w:szCs w:val="24"/>
          <w:lang w:val="be-BY" w:eastAsia="ru-RU"/>
        </w:rPr>
        <w:t>Приложение 2</w:t>
      </w:r>
      <w:r w:rsidRPr="0025180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251807" w:rsidRPr="00251807" w:rsidRDefault="00251807" w:rsidP="00251807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251807" w:rsidRPr="00251807" w:rsidRDefault="00251807" w:rsidP="00251807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8  № ______________</w:t>
      </w:r>
    </w:p>
    <w:p w:rsidR="00251807" w:rsidRPr="00251807" w:rsidRDefault="00251807" w:rsidP="00251807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251807" w:rsidRPr="00251807" w:rsidRDefault="00251807" w:rsidP="00251807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55"/>
        <w:gridCol w:w="1418"/>
        <w:gridCol w:w="2012"/>
        <w:gridCol w:w="2382"/>
      </w:tblGrid>
      <w:tr w:rsidR="00251807" w:rsidRPr="00251807" w:rsidTr="00F56BA2">
        <w:trPr>
          <w:trHeight w:val="940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ФИО студент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012" w:type="dxa"/>
          </w:tcPr>
          <w:p w:rsidR="00251807" w:rsidRPr="00251807" w:rsidRDefault="00251807" w:rsidP="002518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2382" w:type="dxa"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Диана Серге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012" w:type="dxa"/>
            <w:vMerge w:val="restart"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 9 имени Ф.П. Кириченко, г. Гродно»</w:t>
            </w:r>
          </w:p>
        </w:tc>
        <w:tc>
          <w:tcPr>
            <w:tcW w:w="2382" w:type="dxa"/>
            <w:vMerge w:val="restart"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пель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.М., </w:t>
            </w:r>
            <w:proofErr w:type="gram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-</w:t>
            </w: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</w:t>
            </w:r>
            <w:proofErr w:type="spellEnd"/>
            <w:proofErr w:type="gram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естествен-</w:t>
            </w: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учных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-вистических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-лин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 их преподавания</w:t>
            </w: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ко Виктория Евген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 Александра Вячеслав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ш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чко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итольд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юш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атол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ик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лец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теева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Руслан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вич Татьяна Евген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мирович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алер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друк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Евген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ая Екатерина Геннад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ько Анжелика Петр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цкая Юлия Владимир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Анна Александр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левич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Олег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евич Татьяна Анатол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евич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лентин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ецкая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 Анастасия Дмитри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иц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Олег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нович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Павло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ица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Юрь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елович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лавовна</w:t>
            </w:r>
            <w:proofErr w:type="spellEnd"/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807" w:rsidRPr="00251807" w:rsidTr="00F56BA2">
        <w:trPr>
          <w:trHeight w:val="397"/>
        </w:trPr>
        <w:tc>
          <w:tcPr>
            <w:tcW w:w="540" w:type="dxa"/>
            <w:noWrap/>
          </w:tcPr>
          <w:p w:rsidR="00251807" w:rsidRPr="00251807" w:rsidRDefault="00251807" w:rsidP="002518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noWrap/>
          </w:tcPr>
          <w:p w:rsidR="00251807" w:rsidRPr="00251807" w:rsidRDefault="00251807" w:rsidP="0025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тило</w:t>
            </w:r>
            <w:proofErr w:type="spellEnd"/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ндреевна</w:t>
            </w:r>
          </w:p>
        </w:tc>
        <w:tc>
          <w:tcPr>
            <w:tcW w:w="1418" w:type="dxa"/>
            <w:noWrap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ая</w:t>
            </w:r>
          </w:p>
        </w:tc>
        <w:tc>
          <w:tcPr>
            <w:tcW w:w="201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vMerge/>
          </w:tcPr>
          <w:p w:rsidR="00251807" w:rsidRPr="00251807" w:rsidRDefault="00251807" w:rsidP="0025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1807" w:rsidRPr="00251807" w:rsidRDefault="00251807" w:rsidP="00270BC9">
      <w:pPr>
        <w:spacing w:after="0" w:line="240" w:lineRule="auto"/>
        <w:ind w:right="-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1807" w:rsidRPr="00251807" w:rsidSect="00E15EE5">
          <w:headerReference w:type="even" r:id="rId9"/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556B0" w:rsidRDefault="00C556B0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исок на рассылку приказа</w:t>
      </w: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т _____________________№___________ </w:t>
      </w: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 проведении практики студентов педагогического факультета»</w:t>
      </w: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Кострица С.Я. –  декан педагогического факультета;</w:t>
      </w: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. </w:t>
      </w:r>
      <w:r w:rsidRPr="0027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кина Е.В. – заведующий кафедрой </w:t>
      </w: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дагогики и психологии детства;</w:t>
      </w:r>
    </w:p>
    <w:p w:rsid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 Капалыгина И.И. – заведующий кафедр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  естественнонаучных и лингвис</w:t>
      </w: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ических дисциплин и методик их преподавания;</w:t>
      </w: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 </w:t>
      </w: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ромская И.В. – методист высшей категории учебного отдела УМУ. </w:t>
      </w: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0BC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 практики                                                           Н.П. Хорощева</w:t>
      </w:r>
    </w:p>
    <w:p w:rsidR="00270BC9" w:rsidRPr="00270BC9" w:rsidRDefault="00270BC9" w:rsidP="00270BC9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51807" w:rsidRDefault="00251807" w:rsidP="00B85125">
      <w:pPr>
        <w:tabs>
          <w:tab w:val="left" w:pos="2410"/>
        </w:tabs>
      </w:pPr>
    </w:p>
    <w:sectPr w:rsidR="00251807" w:rsidSect="00E46B5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DA" w:rsidRDefault="00C556B0">
      <w:pPr>
        <w:spacing w:after="0" w:line="240" w:lineRule="auto"/>
      </w:pPr>
      <w:r>
        <w:separator/>
      </w:r>
    </w:p>
  </w:endnote>
  <w:endnote w:type="continuationSeparator" w:id="0">
    <w:p w:rsidR="004049DA" w:rsidRDefault="00C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DA" w:rsidRDefault="00C556B0">
      <w:pPr>
        <w:spacing w:after="0" w:line="240" w:lineRule="auto"/>
      </w:pPr>
      <w:r>
        <w:separator/>
      </w:r>
    </w:p>
  </w:footnote>
  <w:footnote w:type="continuationSeparator" w:id="0">
    <w:p w:rsidR="004049DA" w:rsidRDefault="00C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CB" w:rsidRDefault="00780A0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DC02CB" w:rsidRDefault="00EB1B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CB" w:rsidRDefault="00EB1BCA" w:rsidP="00901795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4470"/>
    <w:multiLevelType w:val="hybridMultilevel"/>
    <w:tmpl w:val="8D54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39D"/>
    <w:multiLevelType w:val="hybridMultilevel"/>
    <w:tmpl w:val="7BF2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A9"/>
    <w:rsid w:val="00073A32"/>
    <w:rsid w:val="000847F7"/>
    <w:rsid w:val="000F0D5D"/>
    <w:rsid w:val="0010584B"/>
    <w:rsid w:val="001D4AB3"/>
    <w:rsid w:val="00251807"/>
    <w:rsid w:val="00270BC9"/>
    <w:rsid w:val="003420F5"/>
    <w:rsid w:val="003962F8"/>
    <w:rsid w:val="004049DA"/>
    <w:rsid w:val="00435A34"/>
    <w:rsid w:val="004578BD"/>
    <w:rsid w:val="00486CC3"/>
    <w:rsid w:val="004F1E0F"/>
    <w:rsid w:val="005F34CE"/>
    <w:rsid w:val="00780A06"/>
    <w:rsid w:val="007C0BF5"/>
    <w:rsid w:val="00804A53"/>
    <w:rsid w:val="00860EA9"/>
    <w:rsid w:val="008A7E09"/>
    <w:rsid w:val="00953001"/>
    <w:rsid w:val="00997D86"/>
    <w:rsid w:val="009C36D9"/>
    <w:rsid w:val="00A55236"/>
    <w:rsid w:val="00A901CA"/>
    <w:rsid w:val="00AC0DF3"/>
    <w:rsid w:val="00B4368B"/>
    <w:rsid w:val="00B85125"/>
    <w:rsid w:val="00BC06E9"/>
    <w:rsid w:val="00C556B0"/>
    <w:rsid w:val="00C863CA"/>
    <w:rsid w:val="00CB3AAD"/>
    <w:rsid w:val="00CB64E1"/>
    <w:rsid w:val="00DF1ACB"/>
    <w:rsid w:val="00E46B59"/>
    <w:rsid w:val="00E57031"/>
    <w:rsid w:val="00EB1BCA"/>
    <w:rsid w:val="00ED7201"/>
    <w:rsid w:val="00FD7AB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A9"/>
  </w:style>
  <w:style w:type="paragraph" w:styleId="1">
    <w:name w:val="heading 1"/>
    <w:basedOn w:val="a"/>
    <w:next w:val="a"/>
    <w:link w:val="10"/>
    <w:uiPriority w:val="9"/>
    <w:qFormat/>
    <w:rsid w:val="00860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0EA9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0EA9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21">
    <w:name w:val="Body Text Indent 2"/>
    <w:basedOn w:val="a"/>
    <w:link w:val="22"/>
    <w:uiPriority w:val="99"/>
    <w:rsid w:val="00860E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0E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851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51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62F8"/>
    <w:rPr>
      <w:b/>
      <w:bCs/>
    </w:rPr>
  </w:style>
  <w:style w:type="paragraph" w:styleId="a7">
    <w:name w:val="header"/>
    <w:basedOn w:val="a"/>
    <w:link w:val="a8"/>
    <w:uiPriority w:val="99"/>
    <w:rsid w:val="00251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518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25180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A9"/>
  </w:style>
  <w:style w:type="paragraph" w:styleId="1">
    <w:name w:val="heading 1"/>
    <w:basedOn w:val="a"/>
    <w:next w:val="a"/>
    <w:link w:val="10"/>
    <w:uiPriority w:val="9"/>
    <w:qFormat/>
    <w:rsid w:val="00860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0EA9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0EA9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21">
    <w:name w:val="Body Text Indent 2"/>
    <w:basedOn w:val="a"/>
    <w:link w:val="22"/>
    <w:uiPriority w:val="99"/>
    <w:rsid w:val="00860EA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0E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B851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51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62F8"/>
    <w:rPr>
      <w:b/>
      <w:bCs/>
    </w:rPr>
  </w:style>
  <w:style w:type="paragraph" w:styleId="a7">
    <w:name w:val="header"/>
    <w:basedOn w:val="a"/>
    <w:link w:val="a8"/>
    <w:uiPriority w:val="99"/>
    <w:rsid w:val="00251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518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2518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7680-AE0F-4A20-B11F-0FEE2B8C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КО ИННА ВАСИЛЬЕВНА</dc:creator>
  <cp:lastModifiedBy>Istrom</cp:lastModifiedBy>
  <cp:revision>6</cp:revision>
  <dcterms:created xsi:type="dcterms:W3CDTF">2018-09-12T11:50:00Z</dcterms:created>
  <dcterms:modified xsi:type="dcterms:W3CDTF">2018-09-27T09:48:00Z</dcterms:modified>
</cp:coreProperties>
</file>